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329B6" w14:textId="77777777" w:rsidR="00531BA9" w:rsidRPr="004E634E" w:rsidRDefault="00531BA9" w:rsidP="00531BA9">
      <w:pPr>
        <w:shd w:val="clear" w:color="auto" w:fill="F0F0F0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634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eacher Assistant Resume </w:t>
      </w:r>
    </w:p>
    <w:p w14:paraId="12351A86" w14:textId="77777777" w:rsidR="00BD1214" w:rsidRDefault="00BD1214" w:rsidP="00BD121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14:paraId="1A475462" w14:textId="1828B5C7" w:rsidR="00BD1214" w:rsidRPr="00817248" w:rsidRDefault="00BD1214" w:rsidP="00BD121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1502</w:t>
      </w:r>
    </w:p>
    <w:p w14:paraId="3D7CF4F1" w14:textId="77777777" w:rsidR="00BD1214" w:rsidRDefault="00BD1214" w:rsidP="00BD1214">
      <w:proofErr w:type="spellStart"/>
      <w:r>
        <w:t>Whatsapp</w:t>
      </w:r>
      <w:proofErr w:type="spellEnd"/>
      <w:r>
        <w:t xml:space="preserve"> Mobile: +971504753686 </w:t>
      </w:r>
    </w:p>
    <w:p w14:paraId="7DCD8402" w14:textId="77777777" w:rsidR="00BD1214" w:rsidRDefault="00BD1214" w:rsidP="00BD121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B01A54B" wp14:editId="792EEC3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4559" w14:textId="77777777" w:rsidR="00BD1214" w:rsidRDefault="00BD1214" w:rsidP="00BD121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14:paraId="03285F2D" w14:textId="65C75480" w:rsidR="00531BA9" w:rsidRPr="00531BA9" w:rsidRDefault="00BD1214" w:rsidP="00BD1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 w:rsidR="00434C82">
        <w:rPr>
          <w:rFonts w:ascii="Times New Roman" w:eastAsia="Times New Roman" w:hAnsi="Times New Roman" w:cs="Times New Roman"/>
          <w:sz w:val="24"/>
          <w:szCs w:val="24"/>
        </w:rPr>
        <w:pict w14:anchorId="4A1F5A21">
          <v:rect id="_x0000_i1025" style="width:0;height:3pt" o:hralign="center" o:hrstd="t" o:hrnoshade="t" o:hr="t" fillcolor="#aca899" stroked="f"/>
        </w:pict>
      </w:r>
    </w:p>
    <w:p w14:paraId="3ED7F0DA" w14:textId="77777777" w:rsidR="00531BA9" w:rsidRDefault="00531BA9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FBB2D" w14:textId="77777777" w:rsidR="00531BA9" w:rsidRDefault="00531BA9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BA9">
        <w:rPr>
          <w:rFonts w:ascii="Times New Roman" w:eastAsia="Times New Roman" w:hAnsi="Times New Roman" w:cs="Times New Roman"/>
          <w:sz w:val="24"/>
          <w:szCs w:val="24"/>
        </w:rPr>
        <w:t>CAREER OBJECTIVE</w:t>
      </w:r>
    </w:p>
    <w:p w14:paraId="10FCB858" w14:textId="77777777" w:rsidR="00531BA9" w:rsidRPr="00531BA9" w:rsidRDefault="00531BA9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8B959" w14:textId="54BB1349" w:rsidR="00531BA9" w:rsidRDefault="007D4E63" w:rsidP="005C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king a teaching</w:t>
      </w:r>
      <w:r w:rsidR="00531BA9" w:rsidRPr="00531BA9">
        <w:rPr>
          <w:rFonts w:ascii="Times New Roman" w:eastAsia="Times New Roman" w:hAnsi="Times New Roman" w:cs="Times New Roman"/>
          <w:sz w:val="24"/>
          <w:szCs w:val="24"/>
        </w:rPr>
        <w:t xml:space="preserve"> assistant position </w:t>
      </w:r>
      <w:r w:rsidR="005C6BA8">
        <w:rPr>
          <w:rFonts w:ascii="Times New Roman" w:eastAsia="Times New Roman" w:hAnsi="Times New Roman" w:cs="Times New Roman"/>
          <w:sz w:val="24"/>
          <w:szCs w:val="24"/>
        </w:rPr>
        <w:t>in your esteemed</w:t>
      </w:r>
      <w:r w:rsidR="00901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CF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9D3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BA0">
        <w:rPr>
          <w:rFonts w:ascii="Times New Roman" w:eastAsia="Times New Roman" w:hAnsi="Times New Roman" w:cs="Times New Roman"/>
          <w:sz w:val="24"/>
          <w:szCs w:val="24"/>
        </w:rPr>
        <w:t>by</w:t>
      </w:r>
      <w:r w:rsidR="00531BA9" w:rsidRPr="00531BA9">
        <w:rPr>
          <w:rFonts w:ascii="Times New Roman" w:eastAsia="Times New Roman" w:hAnsi="Times New Roman" w:cs="Times New Roman"/>
          <w:sz w:val="24"/>
          <w:szCs w:val="24"/>
        </w:rPr>
        <w:t xml:space="preserve"> dint of my hard work and strong commitment </w:t>
      </w:r>
      <w:r w:rsidR="00445D95">
        <w:rPr>
          <w:rFonts w:ascii="Times New Roman" w:eastAsia="Times New Roman" w:hAnsi="Times New Roman" w:cs="Times New Roman"/>
          <w:sz w:val="24"/>
          <w:szCs w:val="24"/>
        </w:rPr>
        <w:t>towa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8E33E8">
        <w:rPr>
          <w:rFonts w:ascii="Times New Roman" w:eastAsia="Times New Roman" w:hAnsi="Times New Roman" w:cs="Times New Roman"/>
          <w:sz w:val="24"/>
          <w:szCs w:val="24"/>
        </w:rPr>
        <w:t xml:space="preserve"> total lear</w:t>
      </w:r>
      <w:r w:rsidR="00B053CD">
        <w:rPr>
          <w:rFonts w:ascii="Times New Roman" w:eastAsia="Times New Roman" w:hAnsi="Times New Roman" w:cs="Times New Roman"/>
          <w:sz w:val="24"/>
          <w:szCs w:val="24"/>
        </w:rPr>
        <w:t>ning and development of</w:t>
      </w:r>
      <w:r w:rsidR="00423B0A">
        <w:rPr>
          <w:rFonts w:ascii="Times New Roman" w:eastAsia="Times New Roman" w:hAnsi="Times New Roman" w:cs="Times New Roman"/>
          <w:sz w:val="24"/>
          <w:szCs w:val="24"/>
        </w:rPr>
        <w:t xml:space="preserve"> children</w:t>
      </w:r>
    </w:p>
    <w:p w14:paraId="7D2B59B4" w14:textId="77777777" w:rsidR="00445D95" w:rsidRDefault="00445D95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D4E72" w14:textId="77777777" w:rsidR="00531BA9" w:rsidRDefault="00434C82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FD18A31">
          <v:rect id="_x0000_i1026" style="width:0;height:3pt" o:hralign="center" o:hrstd="t" o:hrnoshade="t" o:hr="t" fillcolor="#aca899" stroked="f"/>
        </w:pict>
      </w:r>
    </w:p>
    <w:p w14:paraId="16572F3A" w14:textId="77777777" w:rsidR="00531BA9" w:rsidRDefault="00531BA9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B8650" w14:textId="77777777" w:rsidR="00531BA9" w:rsidRDefault="00531BA9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45D95">
        <w:rPr>
          <w:rFonts w:ascii="Times New Roman" w:eastAsia="Times New Roman" w:hAnsi="Times New Roman" w:cs="Times New Roman"/>
          <w:sz w:val="24"/>
          <w:szCs w:val="24"/>
        </w:rPr>
        <w:t>DUCATION</w:t>
      </w:r>
    </w:p>
    <w:p w14:paraId="1A1C650F" w14:textId="77777777" w:rsidR="00531BA9" w:rsidRDefault="00531BA9" w:rsidP="00A7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D138E" w14:textId="7C5D6874" w:rsidR="00A22DAD" w:rsidRPr="00A22DAD" w:rsidRDefault="00A22DAD" w:rsidP="00A22D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22DA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urrently </w:t>
      </w:r>
      <w:proofErr w:type="gramStart"/>
      <w:r w:rsidRPr="00A22DAD">
        <w:rPr>
          <w:rFonts w:ascii="Times New Roman" w:eastAsia="Times New Roman" w:hAnsi="Times New Roman" w:cs="Times New Roman"/>
          <w:sz w:val="24"/>
          <w:szCs w:val="24"/>
          <w:highlight w:val="yellow"/>
        </w:rPr>
        <w:t>Undergoing  Cache2</w:t>
      </w:r>
      <w:proofErr w:type="gramEnd"/>
      <w:r w:rsidRPr="00A22DA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,studies in Certificate Supporting Teaching and Learning in Schools from Quest Direct UK.</w:t>
      </w:r>
    </w:p>
    <w:p w14:paraId="4E5DBA8E" w14:textId="715063AF" w:rsidR="00531BA9" w:rsidRPr="00A22DAD" w:rsidRDefault="008155D2" w:rsidP="00445D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DAD">
        <w:rPr>
          <w:rFonts w:ascii="Times New Roman" w:eastAsia="Times New Roman" w:hAnsi="Times New Roman" w:cs="Times New Roman"/>
          <w:sz w:val="24"/>
          <w:szCs w:val="24"/>
        </w:rPr>
        <w:t xml:space="preserve">College Of Business </w:t>
      </w:r>
      <w:r w:rsidR="007F1574" w:rsidRPr="00A22DAD">
        <w:rPr>
          <w:rFonts w:ascii="Times New Roman" w:eastAsia="Times New Roman" w:hAnsi="Times New Roman" w:cs="Times New Roman"/>
          <w:sz w:val="24"/>
          <w:szCs w:val="24"/>
        </w:rPr>
        <w:t>Studies, Delhi</w:t>
      </w:r>
      <w:r w:rsidRPr="00A22DAD">
        <w:rPr>
          <w:rFonts w:ascii="Times New Roman" w:eastAsia="Times New Roman" w:hAnsi="Times New Roman" w:cs="Times New Roman"/>
          <w:sz w:val="24"/>
          <w:szCs w:val="24"/>
        </w:rPr>
        <w:t xml:space="preserve"> University </w:t>
      </w:r>
      <w:r w:rsidR="004F4C16" w:rsidRPr="00A22DAD">
        <w:rPr>
          <w:rFonts w:ascii="Times New Roman" w:eastAsia="Times New Roman" w:hAnsi="Times New Roman" w:cs="Times New Roman"/>
          <w:sz w:val="24"/>
          <w:szCs w:val="24"/>
        </w:rPr>
        <w:t>1995-</w:t>
      </w:r>
      <w:r w:rsidR="007F1574" w:rsidRPr="00A22DAD">
        <w:rPr>
          <w:rFonts w:ascii="Times New Roman" w:eastAsia="Times New Roman" w:hAnsi="Times New Roman" w:cs="Times New Roman"/>
          <w:sz w:val="24"/>
          <w:szCs w:val="24"/>
        </w:rPr>
        <w:t>98.</w:t>
      </w:r>
    </w:p>
    <w:p w14:paraId="7CCAA5B6" w14:textId="77777777" w:rsidR="004F4C16" w:rsidRPr="00445D95" w:rsidRDefault="004F4C16" w:rsidP="00445D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D95">
        <w:rPr>
          <w:rFonts w:ascii="Times New Roman" w:eastAsia="Times New Roman" w:hAnsi="Times New Roman" w:cs="Times New Roman"/>
          <w:sz w:val="24"/>
          <w:szCs w:val="24"/>
        </w:rPr>
        <w:t xml:space="preserve">PG </w:t>
      </w:r>
      <w:r w:rsidR="00335144" w:rsidRPr="00445D95">
        <w:rPr>
          <w:rFonts w:ascii="Times New Roman" w:eastAsia="Times New Roman" w:hAnsi="Times New Roman" w:cs="Times New Roman"/>
          <w:sz w:val="24"/>
          <w:szCs w:val="24"/>
        </w:rPr>
        <w:t>Diploma, All</w:t>
      </w:r>
      <w:r w:rsidRPr="00445D95">
        <w:rPr>
          <w:rFonts w:ascii="Times New Roman" w:eastAsia="Times New Roman" w:hAnsi="Times New Roman" w:cs="Times New Roman"/>
          <w:sz w:val="24"/>
          <w:szCs w:val="24"/>
        </w:rPr>
        <w:t xml:space="preserve"> India Institute of Management </w:t>
      </w:r>
      <w:r w:rsidR="007F1574" w:rsidRPr="00445D95">
        <w:rPr>
          <w:rFonts w:ascii="Times New Roman" w:eastAsia="Times New Roman" w:hAnsi="Times New Roman" w:cs="Times New Roman"/>
          <w:sz w:val="24"/>
          <w:szCs w:val="24"/>
        </w:rPr>
        <w:t>Association, Delhi</w:t>
      </w:r>
      <w:r w:rsidRPr="00445D95">
        <w:rPr>
          <w:rFonts w:ascii="Times New Roman" w:eastAsia="Times New Roman" w:hAnsi="Times New Roman" w:cs="Times New Roman"/>
          <w:sz w:val="24"/>
          <w:szCs w:val="24"/>
        </w:rPr>
        <w:t xml:space="preserve"> June 2004.</w:t>
      </w:r>
      <w:r w:rsidR="0044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4425F1" w14:textId="77777777" w:rsidR="004F4C16" w:rsidRPr="00445D95" w:rsidRDefault="004F4C16" w:rsidP="00445D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D95">
        <w:rPr>
          <w:rFonts w:ascii="Times New Roman" w:eastAsia="Times New Roman" w:hAnsi="Times New Roman" w:cs="Times New Roman"/>
          <w:sz w:val="24"/>
          <w:szCs w:val="24"/>
        </w:rPr>
        <w:t xml:space="preserve">Green Fields </w:t>
      </w:r>
      <w:r w:rsidR="00335144" w:rsidRPr="00445D95">
        <w:rPr>
          <w:rFonts w:ascii="Times New Roman" w:eastAsia="Times New Roman" w:hAnsi="Times New Roman" w:cs="Times New Roman"/>
          <w:sz w:val="24"/>
          <w:szCs w:val="24"/>
        </w:rPr>
        <w:t>School, Delhi, 1994</w:t>
      </w:r>
      <w:r w:rsidRPr="00445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70348B" w14:textId="77777777" w:rsidR="004F4C16" w:rsidRDefault="004F4C16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C6F7E" w14:textId="77777777" w:rsidR="004F4C16" w:rsidRDefault="00434C82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4AF4A5A">
          <v:rect id="_x0000_i1027" style="width:0;height:3pt" o:hralign="center" o:hrstd="t" o:hrnoshade="t" o:hr="t" fillcolor="#aca899" stroked="f"/>
        </w:pict>
      </w:r>
    </w:p>
    <w:p w14:paraId="1D6E1B0E" w14:textId="77777777" w:rsidR="004F4C16" w:rsidRDefault="004F4C16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0993E" w14:textId="77777777" w:rsidR="004F4C16" w:rsidRDefault="004F4C16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45D95">
        <w:rPr>
          <w:rFonts w:ascii="Times New Roman" w:eastAsia="Times New Roman" w:hAnsi="Times New Roman" w:cs="Times New Roman"/>
          <w:sz w:val="24"/>
          <w:szCs w:val="24"/>
        </w:rPr>
        <w:t>MPLOYMENT</w:t>
      </w:r>
    </w:p>
    <w:p w14:paraId="2BD398FF" w14:textId="77777777" w:rsidR="00445D95" w:rsidRDefault="00445D95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12E53" w14:textId="77777777" w:rsidR="00445D95" w:rsidRDefault="00335144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omputer</w:t>
      </w:r>
      <w:r w:rsidR="004F4C16">
        <w:rPr>
          <w:rFonts w:ascii="Times New Roman" w:eastAsia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eastAsia="Times New Roman" w:hAnsi="Times New Roman" w:cs="Times New Roman"/>
          <w:sz w:val="24"/>
          <w:szCs w:val="24"/>
        </w:rPr>
        <w:t>Institute,</w:t>
      </w:r>
      <w:r w:rsidR="004F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C16">
        <w:rPr>
          <w:rFonts w:ascii="Times New Roman" w:eastAsia="Times New Roman" w:hAnsi="Times New Roman" w:cs="Times New Roman"/>
          <w:sz w:val="24"/>
          <w:szCs w:val="24"/>
        </w:rPr>
        <w:t>Oud</w:t>
      </w:r>
      <w:proofErr w:type="spellEnd"/>
      <w:r w:rsidR="004F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ubai.</w:t>
      </w:r>
    </w:p>
    <w:p w14:paraId="157B0F21" w14:textId="77777777" w:rsidR="004F4C16" w:rsidRDefault="004F4C16" w:rsidP="00531BA9">
      <w:pPr>
        <w:spacing w:after="0" w:line="240" w:lineRule="auto"/>
        <w:rPr>
          <w:sz w:val="20"/>
        </w:rPr>
      </w:pPr>
      <w:r w:rsidRPr="004F4C16">
        <w:rPr>
          <w:sz w:val="20"/>
        </w:rPr>
        <w:t xml:space="preserve">I have trained various </w:t>
      </w:r>
      <w:r w:rsidR="007D4E63">
        <w:rPr>
          <w:sz w:val="20"/>
        </w:rPr>
        <w:t>corporate students</w:t>
      </w:r>
      <w:r w:rsidRPr="004F4C16">
        <w:rPr>
          <w:sz w:val="20"/>
        </w:rPr>
        <w:t xml:space="preserve"> like (Emirates </w:t>
      </w:r>
      <w:proofErr w:type="spellStart"/>
      <w:r w:rsidRPr="004F4C16">
        <w:rPr>
          <w:sz w:val="20"/>
        </w:rPr>
        <w:t>NBD,Phillip</w:t>
      </w:r>
      <w:proofErr w:type="spellEnd"/>
      <w:r w:rsidRPr="004F4C16">
        <w:rPr>
          <w:sz w:val="20"/>
        </w:rPr>
        <w:t xml:space="preserve"> Morris ,</w:t>
      </w:r>
      <w:proofErr w:type="spellStart"/>
      <w:r w:rsidRPr="004F4C16">
        <w:rPr>
          <w:sz w:val="20"/>
        </w:rPr>
        <w:t>Perfetti,Total</w:t>
      </w:r>
      <w:proofErr w:type="spellEnd"/>
      <w:r w:rsidRPr="004F4C16">
        <w:rPr>
          <w:sz w:val="20"/>
        </w:rPr>
        <w:t xml:space="preserve"> </w:t>
      </w:r>
      <w:proofErr w:type="spellStart"/>
      <w:r w:rsidRPr="004F4C16">
        <w:rPr>
          <w:sz w:val="20"/>
        </w:rPr>
        <w:t>Solutions,Daimler,Kentz</w:t>
      </w:r>
      <w:proofErr w:type="spellEnd"/>
      <w:r w:rsidRPr="004F4C16">
        <w:rPr>
          <w:sz w:val="20"/>
        </w:rPr>
        <w:t xml:space="preserve"> Overseas</w:t>
      </w:r>
      <w:r w:rsidR="007D4E63">
        <w:rPr>
          <w:sz w:val="20"/>
        </w:rPr>
        <w:t xml:space="preserve"> </w:t>
      </w:r>
      <w:r w:rsidRPr="004F4C16">
        <w:rPr>
          <w:sz w:val="20"/>
        </w:rPr>
        <w:t>to name a few)  in MS office at both the basic &amp; advanced level</w:t>
      </w:r>
      <w:r w:rsidR="007F1574">
        <w:rPr>
          <w:sz w:val="20"/>
        </w:rPr>
        <w:t xml:space="preserve"> .</w:t>
      </w:r>
    </w:p>
    <w:p w14:paraId="2D002AE6" w14:textId="77777777" w:rsidR="005E3968" w:rsidRDefault="005E3968" w:rsidP="00531BA9">
      <w:pPr>
        <w:spacing w:after="0" w:line="240" w:lineRule="auto"/>
        <w:rPr>
          <w:sz w:val="20"/>
        </w:rPr>
      </w:pPr>
    </w:p>
    <w:p w14:paraId="7A7A7F16" w14:textId="77777777" w:rsidR="004F4C16" w:rsidRDefault="004F4C16" w:rsidP="00531BA9">
      <w:pPr>
        <w:spacing w:after="0" w:line="240" w:lineRule="auto"/>
        <w:rPr>
          <w:sz w:val="20"/>
        </w:rPr>
      </w:pPr>
    </w:p>
    <w:p w14:paraId="486A5E69" w14:textId="77777777" w:rsidR="004F4C16" w:rsidRPr="004F4C16" w:rsidRDefault="004F4C16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4C16">
        <w:rPr>
          <w:rFonts w:ascii="Times New Roman" w:eastAsia="Times New Roman" w:hAnsi="Times New Roman" w:cs="Times New Roman"/>
          <w:sz w:val="24"/>
          <w:szCs w:val="24"/>
        </w:rPr>
        <w:t>CyberModo</w:t>
      </w:r>
      <w:proofErr w:type="spellEnd"/>
      <w:r w:rsidRPr="004F4C16">
        <w:rPr>
          <w:rFonts w:ascii="Times New Roman" w:eastAsia="Times New Roman" w:hAnsi="Times New Roman" w:cs="Times New Roman"/>
          <w:sz w:val="24"/>
          <w:szCs w:val="24"/>
        </w:rPr>
        <w:t xml:space="preserve"> Solutions .Al </w:t>
      </w:r>
      <w:proofErr w:type="spellStart"/>
      <w:proofErr w:type="gramStart"/>
      <w:r w:rsidRPr="004F4C16">
        <w:rPr>
          <w:rFonts w:ascii="Times New Roman" w:eastAsia="Times New Roman" w:hAnsi="Times New Roman" w:cs="Times New Roman"/>
          <w:sz w:val="24"/>
          <w:szCs w:val="24"/>
        </w:rPr>
        <w:t>Barsha</w:t>
      </w:r>
      <w:proofErr w:type="spellEnd"/>
      <w:r w:rsidRPr="004F4C16">
        <w:rPr>
          <w:rFonts w:ascii="Times New Roman" w:eastAsia="Times New Roman" w:hAnsi="Times New Roman" w:cs="Times New Roman"/>
          <w:sz w:val="24"/>
          <w:szCs w:val="24"/>
        </w:rPr>
        <w:t xml:space="preserve"> ,Dubai</w:t>
      </w:r>
      <w:proofErr w:type="gramEnd"/>
      <w:r w:rsidRPr="004F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B4BFE2" w14:textId="77777777" w:rsidR="004F4C16" w:rsidRDefault="004F4C16" w:rsidP="00531BA9">
      <w:pPr>
        <w:spacing w:after="0" w:line="240" w:lineRule="auto"/>
        <w:rPr>
          <w:sz w:val="20"/>
        </w:rPr>
      </w:pPr>
      <w:r>
        <w:rPr>
          <w:sz w:val="20"/>
        </w:rPr>
        <w:t xml:space="preserve">I </w:t>
      </w:r>
      <w:r w:rsidR="009D34E0">
        <w:rPr>
          <w:sz w:val="20"/>
        </w:rPr>
        <w:t xml:space="preserve">was </w:t>
      </w:r>
      <w:r>
        <w:rPr>
          <w:sz w:val="20"/>
        </w:rPr>
        <w:t xml:space="preserve">associated with </w:t>
      </w:r>
      <w:proofErr w:type="spellStart"/>
      <w:r>
        <w:rPr>
          <w:sz w:val="20"/>
        </w:rPr>
        <w:t>CyberModo</w:t>
      </w:r>
      <w:proofErr w:type="spellEnd"/>
      <w:r>
        <w:rPr>
          <w:sz w:val="20"/>
        </w:rPr>
        <w:t xml:space="preserve"> Solutions as Education </w:t>
      </w:r>
      <w:r w:rsidR="007D4E63">
        <w:rPr>
          <w:sz w:val="20"/>
        </w:rPr>
        <w:t>Coordinator.</w:t>
      </w:r>
    </w:p>
    <w:p w14:paraId="3831FD7F" w14:textId="77777777" w:rsidR="005E3968" w:rsidRDefault="005E3968" w:rsidP="00531BA9">
      <w:pPr>
        <w:spacing w:after="0" w:line="240" w:lineRule="auto"/>
        <w:rPr>
          <w:sz w:val="20"/>
        </w:rPr>
      </w:pPr>
    </w:p>
    <w:p w14:paraId="70D6B40C" w14:textId="77777777" w:rsidR="004E634E" w:rsidRDefault="004E634E" w:rsidP="00531BA9">
      <w:pPr>
        <w:spacing w:after="0" w:line="240" w:lineRule="auto"/>
        <w:rPr>
          <w:sz w:val="20"/>
        </w:rPr>
      </w:pPr>
    </w:p>
    <w:p w14:paraId="77C61210" w14:textId="77777777" w:rsidR="004E634E" w:rsidRPr="004E634E" w:rsidRDefault="008B16E2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janta Public School</w:t>
      </w:r>
      <w:r w:rsidR="00335144" w:rsidRPr="004E634E">
        <w:rPr>
          <w:rFonts w:ascii="Times New Roman" w:eastAsia="Times New Roman" w:hAnsi="Times New Roman" w:cs="Times New Roman"/>
          <w:sz w:val="24"/>
          <w:szCs w:val="24"/>
        </w:rPr>
        <w:t>, NCR</w:t>
      </w:r>
      <w:r w:rsidR="003351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144" w:rsidRPr="004E634E">
        <w:rPr>
          <w:rFonts w:ascii="Times New Roman" w:eastAsia="Times New Roman" w:hAnsi="Times New Roman" w:cs="Times New Roman"/>
          <w:sz w:val="24"/>
          <w:szCs w:val="24"/>
        </w:rPr>
        <w:t xml:space="preserve"> Region, Delhi</w:t>
      </w:r>
    </w:p>
    <w:p w14:paraId="04AFEAA0" w14:textId="77777777" w:rsidR="004E634E" w:rsidRDefault="004E634E" w:rsidP="00531BA9">
      <w:pPr>
        <w:spacing w:after="0" w:line="240" w:lineRule="auto"/>
        <w:rPr>
          <w:sz w:val="20"/>
        </w:rPr>
      </w:pPr>
      <w:r>
        <w:rPr>
          <w:sz w:val="20"/>
        </w:rPr>
        <w:t>I have taught classes from Grade 1 to Grade 5 as an ad hoc computer teacher.</w:t>
      </w:r>
    </w:p>
    <w:p w14:paraId="6BC8A482" w14:textId="77777777" w:rsidR="004E634E" w:rsidRDefault="004E634E" w:rsidP="00531BA9">
      <w:pPr>
        <w:spacing w:after="0" w:line="240" w:lineRule="auto"/>
        <w:rPr>
          <w:sz w:val="20"/>
        </w:rPr>
      </w:pPr>
    </w:p>
    <w:p w14:paraId="0B5C0BC3" w14:textId="77777777" w:rsidR="004F4C16" w:rsidRDefault="004F4C16" w:rsidP="00531BA9">
      <w:pPr>
        <w:spacing w:after="0" w:line="240" w:lineRule="auto"/>
        <w:rPr>
          <w:sz w:val="20"/>
        </w:rPr>
      </w:pPr>
    </w:p>
    <w:p w14:paraId="653BE71E" w14:textId="77777777" w:rsidR="004F4C16" w:rsidRDefault="00434C82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3C41C4A">
          <v:rect id="_x0000_i1028" style="width:0;height:3pt" o:hralign="center" o:hrstd="t" o:hrnoshade="t" o:hr="t" fillcolor="#aca899" stroked="f"/>
        </w:pict>
      </w:r>
    </w:p>
    <w:p w14:paraId="461E5B57" w14:textId="77777777" w:rsidR="004F4C16" w:rsidRDefault="004F4C16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38D47" w14:textId="77777777" w:rsidR="00C5337B" w:rsidRPr="004E634E" w:rsidRDefault="00C5337B" w:rsidP="00C5337B">
      <w:pPr>
        <w:spacing w:after="0" w:line="240" w:lineRule="auto"/>
        <w:rPr>
          <w:rStyle w:val="Strong"/>
        </w:rPr>
      </w:pPr>
      <w:r>
        <w:rPr>
          <w:rStyle w:val="Strong"/>
          <w:sz w:val="24"/>
        </w:rPr>
        <w:t>PROFESSIONAL DEVELOPMENT</w:t>
      </w:r>
    </w:p>
    <w:p w14:paraId="732FBE46" w14:textId="77777777" w:rsidR="00C5337B" w:rsidRDefault="00C5337B" w:rsidP="0053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5A2F299" w14:textId="757D5B3C" w:rsidR="004E634E" w:rsidRPr="00C5337B" w:rsidRDefault="00A22DAD" w:rsidP="00531BA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5337B">
        <w:rPr>
          <w:rFonts w:ascii="Times New Roman" w:eastAsia="Times New Roman" w:hAnsi="Times New Roman" w:cs="Times New Roman"/>
          <w:b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epton </w:t>
      </w:r>
      <w:proofErr w:type="gramStart"/>
      <w:r w:rsidRPr="00C5337B">
        <w:rPr>
          <w:rFonts w:ascii="Times New Roman" w:eastAsia="Times New Roman" w:hAnsi="Times New Roman" w:cs="Times New Roman"/>
          <w:b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chool ,</w:t>
      </w:r>
      <w:proofErr w:type="gramEnd"/>
      <w:r w:rsidRPr="00C5337B">
        <w:rPr>
          <w:rFonts w:ascii="Times New Roman" w:eastAsia="Times New Roman" w:hAnsi="Times New Roman" w:cs="Times New Roman"/>
          <w:b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ubai </w:t>
      </w:r>
    </w:p>
    <w:p w14:paraId="6522026F" w14:textId="77777777" w:rsidR="00A22DAD" w:rsidRDefault="00A22DAD" w:rsidP="0053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7672F08" w14:textId="400CB468" w:rsidR="00A22DAD" w:rsidRDefault="00A22DAD" w:rsidP="00A22DAD">
      <w:pPr>
        <w:pStyle w:val="NormalWeb"/>
        <w:rPr>
          <w:rStyle w:val="Strong"/>
        </w:rPr>
      </w:pPr>
      <w:proofErr w:type="gramStart"/>
      <w:r w:rsidRPr="004700B0">
        <w:rPr>
          <w:rStyle w:val="Strong"/>
          <w:highlight w:val="cyan"/>
        </w:rPr>
        <w:t>Currently ,Teacher</w:t>
      </w:r>
      <w:proofErr w:type="gramEnd"/>
      <w:r w:rsidRPr="004700B0">
        <w:rPr>
          <w:rStyle w:val="Strong"/>
          <w:highlight w:val="cyan"/>
        </w:rPr>
        <w:t xml:space="preserve"> Assistant – Volunteer </w:t>
      </w:r>
      <w:r w:rsidR="00CC0878" w:rsidRPr="004700B0">
        <w:rPr>
          <w:rStyle w:val="Strong"/>
          <w:highlight w:val="cyan"/>
        </w:rPr>
        <w:t xml:space="preserve">,Learning Support Volunteer </w:t>
      </w:r>
      <w:r w:rsidRPr="004700B0">
        <w:rPr>
          <w:rStyle w:val="Strong"/>
          <w:highlight w:val="cyan"/>
        </w:rPr>
        <w:t xml:space="preserve">from </w:t>
      </w:r>
      <w:proofErr w:type="spellStart"/>
      <w:r w:rsidR="004700B0" w:rsidRPr="004700B0">
        <w:rPr>
          <w:rStyle w:val="Strong"/>
          <w:highlight w:val="cyan"/>
        </w:rPr>
        <w:t>Nursey</w:t>
      </w:r>
      <w:proofErr w:type="spellEnd"/>
      <w:r w:rsidR="004700B0" w:rsidRPr="004700B0">
        <w:rPr>
          <w:rStyle w:val="Strong"/>
          <w:highlight w:val="cyan"/>
        </w:rPr>
        <w:t xml:space="preserve"> to Year 4</w:t>
      </w:r>
      <w:r w:rsidR="004700B0">
        <w:rPr>
          <w:rStyle w:val="Strong"/>
        </w:rPr>
        <w:t xml:space="preserve"> </w:t>
      </w:r>
    </w:p>
    <w:p w14:paraId="6BF48744" w14:textId="1B0127A4" w:rsidR="00C5337B" w:rsidRDefault="00C5337B" w:rsidP="00C5337B">
      <w:pPr>
        <w:pStyle w:val="NormalWeb"/>
      </w:pPr>
      <w:r w:rsidRPr="00C5337B">
        <w:t xml:space="preserve">To assist the form teacher </w:t>
      </w:r>
      <w:proofErr w:type="gramStart"/>
      <w:r w:rsidRPr="00C5337B">
        <w:t xml:space="preserve">in  </w:t>
      </w:r>
      <w:r>
        <w:t>working</w:t>
      </w:r>
      <w:proofErr w:type="gramEnd"/>
      <w:r>
        <w:t xml:space="preserve"> with</w:t>
      </w:r>
      <w:r>
        <w:tab/>
        <w:t>children, supervising activities, carrying supervisory out duties .</w:t>
      </w:r>
      <w:r>
        <w:tab/>
      </w:r>
    </w:p>
    <w:p w14:paraId="3B7A8805" w14:textId="7B8DF887" w:rsidR="00C5337B" w:rsidRDefault="00C5337B" w:rsidP="003C32AA">
      <w:pPr>
        <w:pStyle w:val="NormalWeb"/>
        <w:tabs>
          <w:tab w:val="left" w:pos="8505"/>
        </w:tabs>
      </w:pPr>
      <w:r>
        <w:t>To assist class teachers in keeping r</w:t>
      </w:r>
      <w:r w:rsidR="003C32AA">
        <w:t xml:space="preserve">ecords pertaining to the children taught </w:t>
      </w:r>
      <w:proofErr w:type="spellStart"/>
      <w:r w:rsidR="003C32AA">
        <w:t>e.g</w:t>
      </w:r>
      <w:proofErr w:type="spellEnd"/>
      <w:r>
        <w:t xml:space="preserve"> reading records </w:t>
      </w:r>
    </w:p>
    <w:p w14:paraId="1806CF36" w14:textId="165A8AA2" w:rsidR="00C5337B" w:rsidRDefault="00C5337B" w:rsidP="00C5337B">
      <w:pPr>
        <w:jc w:val="both"/>
      </w:pPr>
      <w:r>
        <w:t xml:space="preserve">To help to ensure that the children’s work is displayed and presented to </w:t>
      </w:r>
      <w:r>
        <w:tab/>
        <w:t>a high standard in the classroom and throughout the school</w:t>
      </w:r>
    </w:p>
    <w:p w14:paraId="1E69CA82" w14:textId="56196698" w:rsidR="004E634E" w:rsidRDefault="00C5337B" w:rsidP="00C5337B">
      <w:pPr>
        <w:jc w:val="both"/>
      </w:pPr>
      <w:r>
        <w:t xml:space="preserve">To undertake duties such as playground supervision, changing room </w:t>
      </w:r>
      <w:r>
        <w:tab/>
        <w:t xml:space="preserve">supervision, after school care supervision as directed by the </w:t>
      </w:r>
      <w:r>
        <w:tab/>
        <w:t>Headmaster, Head of Juniors or Department Heads.</w:t>
      </w:r>
    </w:p>
    <w:p w14:paraId="531C9A1C" w14:textId="77777777" w:rsidR="004700B0" w:rsidRPr="00C5337B" w:rsidRDefault="004700B0" w:rsidP="00C5337B">
      <w:pPr>
        <w:jc w:val="both"/>
      </w:pPr>
    </w:p>
    <w:p w14:paraId="4E7139DD" w14:textId="77777777" w:rsidR="004F4C16" w:rsidRPr="00C5337B" w:rsidRDefault="00F1458B" w:rsidP="00531BA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5337B">
        <w:rPr>
          <w:rFonts w:ascii="Times New Roman" w:eastAsia="Times New Roman" w:hAnsi="Times New Roman" w:cs="Times New Roman"/>
          <w:b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Gems Modern Academy </w:t>
      </w:r>
    </w:p>
    <w:p w14:paraId="68C5BF1B" w14:textId="77777777" w:rsidR="00335144" w:rsidRDefault="007D4E63" w:rsidP="00335144">
      <w:pPr>
        <w:pStyle w:val="NormalWeb"/>
        <w:rPr>
          <w:rStyle w:val="Strong"/>
        </w:rPr>
      </w:pPr>
      <w:r>
        <w:rPr>
          <w:rStyle w:val="Strong"/>
        </w:rPr>
        <w:t>Teacher Assistant – Volunteer from</w:t>
      </w:r>
      <w:r w:rsidR="00F1458B">
        <w:rPr>
          <w:rStyle w:val="Strong"/>
        </w:rPr>
        <w:t xml:space="preserve"> </w:t>
      </w:r>
      <w:r w:rsidR="00335144">
        <w:rPr>
          <w:rStyle w:val="Strong"/>
        </w:rPr>
        <w:t>Kindergarten</w:t>
      </w:r>
      <w:r w:rsidR="00F1458B">
        <w:rPr>
          <w:rStyle w:val="Strong"/>
        </w:rPr>
        <w:t xml:space="preserve"> 2 </w:t>
      </w:r>
      <w:r>
        <w:rPr>
          <w:rStyle w:val="Strong"/>
        </w:rPr>
        <w:t>to Grade 3</w:t>
      </w:r>
    </w:p>
    <w:p w14:paraId="05415743" w14:textId="633A51CA" w:rsidR="007D4E63" w:rsidRDefault="008E33E8" w:rsidP="00335144">
      <w:pPr>
        <w:pStyle w:val="NormalWeb"/>
      </w:pPr>
      <w:r>
        <w:t xml:space="preserve">• </w:t>
      </w:r>
      <w:r w:rsidR="00C5337B">
        <w:t>To assist</w:t>
      </w:r>
      <w:r>
        <w:t xml:space="preserve"> the class </w:t>
      </w:r>
      <w:r w:rsidR="00335144">
        <w:t>teacher with all facets of instruction in classroo</w:t>
      </w:r>
      <w:r w:rsidR="007D4E63">
        <w:t>m.</w:t>
      </w:r>
    </w:p>
    <w:p w14:paraId="36BD60C2" w14:textId="47A524B9" w:rsidR="00335144" w:rsidRDefault="00335144" w:rsidP="00335144">
      <w:pPr>
        <w:pStyle w:val="NormalWeb"/>
      </w:pPr>
      <w:r>
        <w:t xml:space="preserve">• </w:t>
      </w:r>
      <w:r w:rsidR="00C5337B">
        <w:t>To assist</w:t>
      </w:r>
      <w:r w:rsidR="008E33E8">
        <w:t xml:space="preserve"> for the period of class </w:t>
      </w:r>
      <w:r>
        <w:t>lessons with behavior control, prompting and reinforcement.</w:t>
      </w:r>
    </w:p>
    <w:p w14:paraId="1A35CDE4" w14:textId="052D5B8F" w:rsidR="00F1458B" w:rsidRDefault="00335144" w:rsidP="00335144">
      <w:pPr>
        <w:pStyle w:val="NormalWeb"/>
      </w:pPr>
      <w:r>
        <w:t>• Taught ind</w:t>
      </w:r>
      <w:r w:rsidR="00C5337B">
        <w:t>ividual and small groups with reading and writing</w:t>
      </w:r>
      <w:r>
        <w:t>.</w:t>
      </w:r>
    </w:p>
    <w:p w14:paraId="1D286E62" w14:textId="77777777" w:rsidR="004E634E" w:rsidRDefault="004E634E" w:rsidP="00F1458B">
      <w:pPr>
        <w:pStyle w:val="NormalWeb"/>
        <w:rPr>
          <w:rStyle w:val="Strong"/>
        </w:rPr>
      </w:pPr>
    </w:p>
    <w:p w14:paraId="331F752D" w14:textId="77777777" w:rsidR="00F1458B" w:rsidRDefault="004E634E" w:rsidP="00F1458B">
      <w:pPr>
        <w:pStyle w:val="NormalWeb"/>
        <w:rPr>
          <w:rStyle w:val="Strong"/>
        </w:rPr>
      </w:pPr>
      <w:r>
        <w:rPr>
          <w:rStyle w:val="Strong"/>
        </w:rPr>
        <w:t>KEY STRENG</w:t>
      </w:r>
      <w:r w:rsidR="00335144">
        <w:rPr>
          <w:rStyle w:val="Strong"/>
        </w:rPr>
        <w:t>TH</w:t>
      </w:r>
      <w:r>
        <w:rPr>
          <w:rStyle w:val="Strong"/>
        </w:rPr>
        <w:t>S</w:t>
      </w:r>
    </w:p>
    <w:p w14:paraId="58DF1570" w14:textId="77777777" w:rsidR="00F1458B" w:rsidRDefault="00F1458B" w:rsidP="00F1458B">
      <w:pPr>
        <w:pStyle w:val="NormalWeb"/>
        <w:numPr>
          <w:ilvl w:val="0"/>
          <w:numId w:val="2"/>
        </w:numPr>
      </w:pPr>
      <w:r>
        <w:t xml:space="preserve">Able to </w:t>
      </w:r>
      <w:r w:rsidR="007D4E63">
        <w:t xml:space="preserve">successfully </w:t>
      </w:r>
      <w:r>
        <w:t>carry out the duties laid out in the classroom schedule</w:t>
      </w:r>
      <w:r w:rsidR="007F1574">
        <w:t>.</w:t>
      </w:r>
    </w:p>
    <w:p w14:paraId="01465E94" w14:textId="77777777" w:rsidR="00F1458B" w:rsidRDefault="00F1458B" w:rsidP="00F1458B">
      <w:pPr>
        <w:pStyle w:val="NormalWeb"/>
        <w:numPr>
          <w:ilvl w:val="0"/>
          <w:numId w:val="2"/>
        </w:numPr>
      </w:pPr>
      <w:r>
        <w:t>Demonstrated ability of playing games, talking, and listening to children</w:t>
      </w:r>
      <w:r w:rsidR="008E33E8">
        <w:t xml:space="preserve"> intelligently</w:t>
      </w:r>
      <w:r w:rsidR="007F1574">
        <w:t>.</w:t>
      </w:r>
    </w:p>
    <w:p w14:paraId="03A71508" w14:textId="77777777" w:rsidR="00F1458B" w:rsidRDefault="00F1458B" w:rsidP="00F1458B">
      <w:pPr>
        <w:pStyle w:val="NormalWeb"/>
        <w:numPr>
          <w:ilvl w:val="0"/>
          <w:numId w:val="2"/>
        </w:numPr>
      </w:pPr>
      <w:r>
        <w:t>Flair of teaching positive behavior skills incorporating cognitive skills and logical consequences.</w:t>
      </w:r>
    </w:p>
    <w:p w14:paraId="3BDE8F67" w14:textId="77777777" w:rsidR="00F1458B" w:rsidRPr="00F1458B" w:rsidRDefault="00F1458B" w:rsidP="00F1458B">
      <w:pPr>
        <w:pStyle w:val="NormalWeb"/>
        <w:numPr>
          <w:ilvl w:val="0"/>
          <w:numId w:val="2"/>
        </w:numPr>
        <w:rPr>
          <w:b/>
          <w:bCs/>
        </w:rPr>
      </w:pPr>
      <w:r>
        <w:t>Assisted with clerical work and record keeping</w:t>
      </w:r>
      <w:r w:rsidR="007F1574">
        <w:t>.</w:t>
      </w:r>
    </w:p>
    <w:p w14:paraId="643029EE" w14:textId="77777777" w:rsidR="00F1458B" w:rsidRDefault="00F1458B" w:rsidP="00F1458B">
      <w:pPr>
        <w:pStyle w:val="NormalWeb"/>
        <w:rPr>
          <w:rStyle w:val="Strong"/>
        </w:rPr>
      </w:pPr>
    </w:p>
    <w:p w14:paraId="26C5834D" w14:textId="77777777" w:rsidR="00F1458B" w:rsidRDefault="00F1458B" w:rsidP="00F1458B">
      <w:pPr>
        <w:pStyle w:val="NormalWeb"/>
        <w:rPr>
          <w:rStyle w:val="Strong"/>
        </w:rPr>
      </w:pPr>
      <w:r>
        <w:rPr>
          <w:rStyle w:val="Strong"/>
        </w:rPr>
        <w:lastRenderedPageBreak/>
        <w:t>OTHER CERTIFICATIONS / TRAININGS</w:t>
      </w:r>
    </w:p>
    <w:p w14:paraId="024AF3C6" w14:textId="77777777" w:rsidR="00445D95" w:rsidRDefault="00445D95" w:rsidP="00445D95">
      <w:pPr>
        <w:pStyle w:val="Address2"/>
        <w:numPr>
          <w:ilvl w:val="0"/>
          <w:numId w:val="3"/>
        </w:numPr>
        <w:tabs>
          <w:tab w:val="clear" w:pos="720"/>
        </w:tabs>
        <w:spacing w:line="240" w:lineRule="auto"/>
        <w:ind w:right="192"/>
        <w:rPr>
          <w:sz w:val="20"/>
        </w:rPr>
      </w:pPr>
      <w:r>
        <w:rPr>
          <w:sz w:val="20"/>
        </w:rPr>
        <w:t xml:space="preserve">Honors Diploma in Software Technology </w:t>
      </w:r>
    </w:p>
    <w:p w14:paraId="10769B65" w14:textId="77777777" w:rsidR="00445D95" w:rsidRDefault="00445D95" w:rsidP="00445D95">
      <w:pPr>
        <w:pStyle w:val="Address2"/>
        <w:numPr>
          <w:ilvl w:val="0"/>
          <w:numId w:val="3"/>
        </w:numPr>
        <w:tabs>
          <w:tab w:val="clear" w:pos="720"/>
        </w:tabs>
        <w:spacing w:line="240" w:lineRule="auto"/>
        <w:ind w:right="192"/>
        <w:rPr>
          <w:sz w:val="20"/>
        </w:rPr>
      </w:pPr>
      <w:r>
        <w:rPr>
          <w:sz w:val="20"/>
        </w:rPr>
        <w:t xml:space="preserve">Proficient in </w:t>
      </w:r>
      <w:r w:rsidRPr="00445D95">
        <w:rPr>
          <w:sz w:val="20"/>
        </w:rPr>
        <w:t>C language, Java, Front Page, Html and all web related technologies</w:t>
      </w:r>
      <w:r w:rsidR="007F1574">
        <w:rPr>
          <w:sz w:val="20"/>
        </w:rPr>
        <w:t>.</w:t>
      </w:r>
    </w:p>
    <w:p w14:paraId="31342878" w14:textId="77777777" w:rsidR="00445D95" w:rsidRDefault="00445D95" w:rsidP="00445D95">
      <w:pPr>
        <w:pStyle w:val="Address2"/>
        <w:spacing w:line="240" w:lineRule="auto"/>
        <w:ind w:right="192"/>
        <w:rPr>
          <w:sz w:val="20"/>
        </w:rPr>
      </w:pPr>
    </w:p>
    <w:p w14:paraId="3901459B" w14:textId="77777777" w:rsidR="00445D95" w:rsidRDefault="00445D95" w:rsidP="00445D95">
      <w:pPr>
        <w:pStyle w:val="Address2"/>
        <w:spacing w:line="240" w:lineRule="auto"/>
        <w:ind w:right="192"/>
        <w:rPr>
          <w:sz w:val="20"/>
        </w:rPr>
      </w:pPr>
    </w:p>
    <w:p w14:paraId="489DC384" w14:textId="77777777" w:rsidR="004F4C16" w:rsidRPr="00531BA9" w:rsidRDefault="004F4C16" w:rsidP="005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4C16" w:rsidRPr="00531BA9" w:rsidSect="005E2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8962" w14:textId="77777777" w:rsidR="00434C82" w:rsidRDefault="00434C82" w:rsidP="00A76C7B">
      <w:pPr>
        <w:spacing w:after="0" w:line="240" w:lineRule="auto"/>
      </w:pPr>
      <w:r>
        <w:separator/>
      </w:r>
    </w:p>
  </w:endnote>
  <w:endnote w:type="continuationSeparator" w:id="0">
    <w:p w14:paraId="16428184" w14:textId="77777777" w:rsidR="00434C82" w:rsidRDefault="00434C82" w:rsidP="00A7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C5D56" w14:textId="77777777" w:rsidR="00434C82" w:rsidRDefault="00434C82" w:rsidP="00A76C7B">
      <w:pPr>
        <w:spacing w:after="0" w:line="240" w:lineRule="auto"/>
      </w:pPr>
      <w:r>
        <w:separator/>
      </w:r>
    </w:p>
  </w:footnote>
  <w:footnote w:type="continuationSeparator" w:id="0">
    <w:p w14:paraId="495977C7" w14:textId="77777777" w:rsidR="00434C82" w:rsidRDefault="00434C82" w:rsidP="00A7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BB6"/>
    <w:multiLevelType w:val="hybridMultilevel"/>
    <w:tmpl w:val="1C96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350B0"/>
    <w:multiLevelType w:val="hybridMultilevel"/>
    <w:tmpl w:val="951864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">
    <w:nsid w:val="6F513DCD"/>
    <w:multiLevelType w:val="hybridMultilevel"/>
    <w:tmpl w:val="34E6E0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1236ED"/>
    <w:multiLevelType w:val="hybridMultilevel"/>
    <w:tmpl w:val="DA74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A9"/>
    <w:rsid w:val="0005002C"/>
    <w:rsid w:val="000D21C5"/>
    <w:rsid w:val="001E7C3C"/>
    <w:rsid w:val="002604E7"/>
    <w:rsid w:val="002B0379"/>
    <w:rsid w:val="002C7DCF"/>
    <w:rsid w:val="00335144"/>
    <w:rsid w:val="003C1C2E"/>
    <w:rsid w:val="003C32AA"/>
    <w:rsid w:val="00423B0A"/>
    <w:rsid w:val="00434C82"/>
    <w:rsid w:val="00445D95"/>
    <w:rsid w:val="004700B0"/>
    <w:rsid w:val="00471E38"/>
    <w:rsid w:val="004E634E"/>
    <w:rsid w:val="004F4C16"/>
    <w:rsid w:val="00501F1D"/>
    <w:rsid w:val="0051238A"/>
    <w:rsid w:val="00531BA9"/>
    <w:rsid w:val="0059398D"/>
    <w:rsid w:val="005C6BA8"/>
    <w:rsid w:val="005E27DF"/>
    <w:rsid w:val="005E3968"/>
    <w:rsid w:val="005E501B"/>
    <w:rsid w:val="006862B0"/>
    <w:rsid w:val="006D6663"/>
    <w:rsid w:val="00761342"/>
    <w:rsid w:val="007D4E63"/>
    <w:rsid w:val="007E3065"/>
    <w:rsid w:val="007E54EB"/>
    <w:rsid w:val="007E67EC"/>
    <w:rsid w:val="007F1574"/>
    <w:rsid w:val="008155D2"/>
    <w:rsid w:val="0087490B"/>
    <w:rsid w:val="008A5844"/>
    <w:rsid w:val="008B16E2"/>
    <w:rsid w:val="008E0AF4"/>
    <w:rsid w:val="008E33E8"/>
    <w:rsid w:val="0090126D"/>
    <w:rsid w:val="00993125"/>
    <w:rsid w:val="009D34E0"/>
    <w:rsid w:val="00A22DAD"/>
    <w:rsid w:val="00A76C7B"/>
    <w:rsid w:val="00B053CD"/>
    <w:rsid w:val="00BD1214"/>
    <w:rsid w:val="00C5337B"/>
    <w:rsid w:val="00CA08FD"/>
    <w:rsid w:val="00CC0878"/>
    <w:rsid w:val="00D206BE"/>
    <w:rsid w:val="00D37BA0"/>
    <w:rsid w:val="00D95C0C"/>
    <w:rsid w:val="00E6580A"/>
    <w:rsid w:val="00E67AE6"/>
    <w:rsid w:val="00F1458B"/>
    <w:rsid w:val="00F31B7A"/>
    <w:rsid w:val="00F32256"/>
    <w:rsid w:val="00F83A0C"/>
    <w:rsid w:val="00FA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11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DF"/>
    <w:pPr>
      <w:spacing w:after="200" w:line="276" w:lineRule="auto"/>
    </w:pPr>
    <w:rPr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531B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31B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3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31BA9"/>
    <w:rPr>
      <w:b/>
      <w:bCs/>
    </w:rPr>
  </w:style>
  <w:style w:type="paragraph" w:customStyle="1" w:styleId="Achievement">
    <w:name w:val="Achievement"/>
    <w:basedOn w:val="BodyText"/>
    <w:rsid w:val="008155D2"/>
    <w:pPr>
      <w:numPr>
        <w:numId w:val="1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5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5D2"/>
  </w:style>
  <w:style w:type="paragraph" w:customStyle="1" w:styleId="Address2">
    <w:name w:val="Address 2"/>
    <w:basedOn w:val="Normal"/>
    <w:rsid w:val="00445D95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styleId="ListParagraph">
    <w:name w:val="List Paragraph"/>
    <w:basedOn w:val="Normal"/>
    <w:uiPriority w:val="34"/>
    <w:qFormat/>
    <w:rsid w:val="00445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C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C7B"/>
  </w:style>
  <w:style w:type="paragraph" w:styleId="Footer">
    <w:name w:val="footer"/>
    <w:basedOn w:val="Normal"/>
    <w:link w:val="FooterChar"/>
    <w:uiPriority w:val="99"/>
    <w:unhideWhenUsed/>
    <w:rsid w:val="00A76C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C7B"/>
  </w:style>
  <w:style w:type="character" w:styleId="Hyperlink">
    <w:name w:val="Hyperlink"/>
    <w:basedOn w:val="DefaultParagraphFont"/>
    <w:uiPriority w:val="99"/>
    <w:unhideWhenUsed/>
    <w:rsid w:val="00BD12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1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DF"/>
    <w:pPr>
      <w:spacing w:after="200" w:line="276" w:lineRule="auto"/>
    </w:pPr>
    <w:rPr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531B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31B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3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31BA9"/>
    <w:rPr>
      <w:b/>
      <w:bCs/>
    </w:rPr>
  </w:style>
  <w:style w:type="paragraph" w:customStyle="1" w:styleId="Achievement">
    <w:name w:val="Achievement"/>
    <w:basedOn w:val="BodyText"/>
    <w:rsid w:val="008155D2"/>
    <w:pPr>
      <w:numPr>
        <w:numId w:val="1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5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5D2"/>
  </w:style>
  <w:style w:type="paragraph" w:customStyle="1" w:styleId="Address2">
    <w:name w:val="Address 2"/>
    <w:basedOn w:val="Normal"/>
    <w:rsid w:val="00445D95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styleId="ListParagraph">
    <w:name w:val="List Paragraph"/>
    <w:basedOn w:val="Normal"/>
    <w:uiPriority w:val="34"/>
    <w:qFormat/>
    <w:rsid w:val="00445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C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C7B"/>
  </w:style>
  <w:style w:type="paragraph" w:styleId="Footer">
    <w:name w:val="footer"/>
    <w:basedOn w:val="Normal"/>
    <w:link w:val="FooterChar"/>
    <w:uiPriority w:val="99"/>
    <w:unhideWhenUsed/>
    <w:rsid w:val="00A76C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C7B"/>
  </w:style>
  <w:style w:type="character" w:styleId="Hyperlink">
    <w:name w:val="Hyperlink"/>
    <w:basedOn w:val="DefaultParagraphFont"/>
    <w:uiPriority w:val="99"/>
    <w:unhideWhenUsed/>
    <w:rsid w:val="00BD12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1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1FBC1-29D0-49DE-834B-580D422F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Kathuria</dc:creator>
  <cp:keywords/>
  <dc:description/>
  <cp:lastModifiedBy>Pc3</cp:lastModifiedBy>
  <cp:revision>8</cp:revision>
  <cp:lastPrinted>2015-11-08T18:34:00Z</cp:lastPrinted>
  <dcterms:created xsi:type="dcterms:W3CDTF">2016-01-16T11:08:00Z</dcterms:created>
  <dcterms:modified xsi:type="dcterms:W3CDTF">2016-05-09T12:02:00Z</dcterms:modified>
</cp:coreProperties>
</file>